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35A8F127" w:rsidR="00ED310E" w:rsidRDefault="00CF4A0A" w:rsidP="00ED310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参考様式）</w:t>
      </w:r>
    </w:p>
    <w:p w14:paraId="2D383139" w14:textId="77777777" w:rsidR="009534C3" w:rsidRPr="00A83C0F" w:rsidRDefault="009534C3" w:rsidP="00ED310E">
      <w:pPr>
        <w:rPr>
          <w:rFonts w:asciiTheme="majorEastAsia" w:eastAsiaTheme="majorEastAsia" w:hAnsiTheme="majorEastAsia" w:hint="eastAsia"/>
        </w:rPr>
      </w:pPr>
    </w:p>
    <w:p w14:paraId="4EFB763A" w14:textId="24A86014" w:rsidR="00ED310E" w:rsidRDefault="007E4CAD" w:rsidP="00ED310E">
      <w:pPr>
        <w:jc w:val="center"/>
      </w:pPr>
      <w:r w:rsidRPr="007E4CAD">
        <w:rPr>
          <w:rFonts w:hint="eastAsia"/>
        </w:rPr>
        <w:t>先端設備等導入</w:t>
      </w:r>
      <w:r>
        <w:rPr>
          <w:rFonts w:hint="eastAsia"/>
        </w:rPr>
        <w:t>に係る事業の実施</w:t>
      </w:r>
      <w:r w:rsidRPr="007E4CAD">
        <w:rPr>
          <w:rFonts w:hint="eastAsia"/>
        </w:rPr>
        <w:t>状況</w:t>
      </w:r>
      <w:r>
        <w:rPr>
          <w:rFonts w:hint="eastAsia"/>
        </w:rPr>
        <w:t>について</w:t>
      </w:r>
    </w:p>
    <w:p w14:paraId="56CA92CD" w14:textId="4CE8BD4D" w:rsidR="00ED310E" w:rsidRDefault="00131212" w:rsidP="00ED310E">
      <w:r>
        <w:rPr>
          <w:rFonts w:hint="eastAsia"/>
        </w:rPr>
        <w:t xml:space="preserve">　　　　　　　　　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28847A98" w14:textId="5788C98C" w:rsidR="00ED310E" w:rsidRDefault="00131212" w:rsidP="009534C3">
      <w:r>
        <w:rPr>
          <w:rFonts w:hint="eastAsia"/>
        </w:rPr>
        <w:t xml:space="preserve">　　　　　　　　　　　　　　　　　　</w:t>
      </w:r>
    </w:p>
    <w:p w14:paraId="33400FD1" w14:textId="108BEA93" w:rsidR="003267DC" w:rsidRPr="00407DD7" w:rsidRDefault="00283B7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岸和田市長　様</w:t>
      </w:r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77CFD2F6" w14:textId="77777777" w:rsidR="005635E0" w:rsidRDefault="005635E0" w:rsidP="00ED310E"/>
    <w:p w14:paraId="12810229" w14:textId="77777777" w:rsidR="00C17C5D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</w:t>
      </w:r>
      <w:proofErr w:type="gramStart"/>
      <w:r w:rsidR="000F15F5">
        <w:rPr>
          <w:rFonts w:hint="eastAsia"/>
        </w:rPr>
        <w:t>日付</w:t>
      </w:r>
      <w:r w:rsidR="00D87721">
        <w:rPr>
          <w:rFonts w:hint="eastAsia"/>
        </w:rPr>
        <w:t>け</w:t>
      </w:r>
      <w:proofErr w:type="gramEnd"/>
      <w:r w:rsidR="000F15F5">
        <w:rPr>
          <w:rFonts w:hint="eastAsia"/>
        </w:rPr>
        <w:t>で認定を受けた先端設備等導入計画に</w:t>
      </w:r>
      <w:r w:rsidR="00C17C5D">
        <w:rPr>
          <w:rFonts w:hint="eastAsia"/>
        </w:rPr>
        <w:t>おける事業の実施状況について、</w:t>
      </w:r>
      <w:r w:rsidR="00C17C5D">
        <w:rPr>
          <w:rFonts w:hint="eastAsia"/>
        </w:rPr>
        <w:t>中小企業等経営強化法施行規則第</w:t>
      </w:r>
      <w:r w:rsidR="00C17C5D">
        <w:rPr>
          <w:rFonts w:hint="eastAsia"/>
        </w:rPr>
        <w:t>26</w:t>
      </w:r>
      <w:r w:rsidR="00C17C5D">
        <w:rPr>
          <w:rFonts w:hint="eastAsia"/>
        </w:rPr>
        <w:t>条第２項の規定に基づき提出します。</w:t>
      </w:r>
    </w:p>
    <w:p w14:paraId="3350E00D" w14:textId="7A3C8A46" w:rsidR="00ED310E" w:rsidRDefault="00C17C5D" w:rsidP="00C17C5D">
      <w:pPr>
        <w:autoSpaceDE w:val="0"/>
        <w:autoSpaceDN w:val="0"/>
        <w:ind w:firstLineChars="100" w:firstLine="240"/>
      </w:pPr>
      <w:r w:rsidRPr="007E4CAD">
        <w:rPr>
          <w:rFonts w:hint="eastAsia"/>
        </w:rPr>
        <w:t>先端設備等導入</w:t>
      </w:r>
      <w:r>
        <w:rPr>
          <w:rFonts w:hint="eastAsia"/>
        </w:rPr>
        <w:t>に係る事業の実施</w:t>
      </w:r>
      <w:r w:rsidRPr="007E4CAD">
        <w:rPr>
          <w:rFonts w:hint="eastAsia"/>
        </w:rPr>
        <w:t>状況</w:t>
      </w:r>
      <w:r>
        <w:rPr>
          <w:rFonts w:hint="eastAsia"/>
        </w:rPr>
        <w:t>は</w:t>
      </w:r>
      <w:r w:rsidR="000F15F5">
        <w:rPr>
          <w:rFonts w:hint="eastAsia"/>
        </w:rPr>
        <w:t>下記</w:t>
      </w:r>
      <w:r>
        <w:rPr>
          <w:rFonts w:hint="eastAsia"/>
        </w:rPr>
        <w:t>のとおりです。</w:t>
      </w:r>
    </w:p>
    <w:p w14:paraId="7F91A626" w14:textId="119FF06D" w:rsidR="00C17C5D" w:rsidRDefault="00C17C5D" w:rsidP="00C17C5D">
      <w:pPr>
        <w:autoSpaceDE w:val="0"/>
        <w:autoSpaceDN w:val="0"/>
        <w:ind w:firstLineChars="100" w:firstLine="240"/>
      </w:pPr>
    </w:p>
    <w:p w14:paraId="3FD73960" w14:textId="41F36CA8" w:rsidR="00C17C5D" w:rsidRDefault="00C17C5D" w:rsidP="00C17C5D">
      <w:pPr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記</w:t>
      </w:r>
    </w:p>
    <w:p w14:paraId="40B013D6" w14:textId="26C801B4" w:rsidR="00ED310E" w:rsidRDefault="00ED310E" w:rsidP="00ED310E"/>
    <w:p w14:paraId="61F62104" w14:textId="23773B2C" w:rsidR="000F15F5" w:rsidRDefault="000F15F5" w:rsidP="00ED310E">
      <w:r>
        <w:rPr>
          <w:rFonts w:hint="eastAsia"/>
        </w:rPr>
        <w:t>１．</w:t>
      </w:r>
      <w:r w:rsidR="00C17C5D">
        <w:rPr>
          <w:rFonts w:hint="eastAsia"/>
        </w:rPr>
        <w:t>先端設備の導入状況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"/>
        <w:gridCol w:w="986"/>
        <w:gridCol w:w="850"/>
        <w:gridCol w:w="1134"/>
        <w:gridCol w:w="1418"/>
        <w:gridCol w:w="1276"/>
        <w:gridCol w:w="992"/>
        <w:gridCol w:w="1410"/>
      </w:tblGrid>
      <w:tr w:rsidR="00CF4A0A" w14:paraId="4BC5D5AE" w14:textId="1792226E" w:rsidTr="00CF4A0A">
        <w:tc>
          <w:tcPr>
            <w:tcW w:w="994" w:type="dxa"/>
          </w:tcPr>
          <w:p w14:paraId="5A8D246B" w14:textId="112668A2" w:rsidR="00CF4A0A" w:rsidRDefault="00CF4A0A" w:rsidP="00ED310E">
            <w:pPr>
              <w:rPr>
                <w:rFonts w:hint="eastAsia"/>
              </w:rPr>
            </w:pPr>
            <w:r>
              <w:rPr>
                <w:rFonts w:hint="eastAsia"/>
              </w:rPr>
              <w:t>導入計画時期</w:t>
            </w:r>
          </w:p>
        </w:tc>
        <w:tc>
          <w:tcPr>
            <w:tcW w:w="986" w:type="dxa"/>
          </w:tcPr>
          <w:p w14:paraId="73BB0997" w14:textId="65260CFA" w:rsidR="00CF4A0A" w:rsidRDefault="00CF4A0A" w:rsidP="00ED310E">
            <w:pPr>
              <w:rPr>
                <w:rFonts w:hint="eastAsia"/>
              </w:rPr>
            </w:pPr>
            <w:r>
              <w:rPr>
                <w:rFonts w:hint="eastAsia"/>
              </w:rPr>
              <w:t>導入年月日</w:t>
            </w:r>
          </w:p>
        </w:tc>
        <w:tc>
          <w:tcPr>
            <w:tcW w:w="850" w:type="dxa"/>
          </w:tcPr>
          <w:p w14:paraId="696BD532" w14:textId="4C602132" w:rsidR="00CF4A0A" w:rsidRDefault="00CF4A0A" w:rsidP="00ED310E">
            <w:pPr>
              <w:rPr>
                <w:rFonts w:hint="eastAsia"/>
              </w:rPr>
            </w:pPr>
            <w:r>
              <w:rPr>
                <w:rFonts w:hint="eastAsia"/>
              </w:rPr>
              <w:t>設備等名</w:t>
            </w:r>
          </w:p>
        </w:tc>
        <w:tc>
          <w:tcPr>
            <w:tcW w:w="1134" w:type="dxa"/>
          </w:tcPr>
          <w:p w14:paraId="68DEDC5E" w14:textId="2F8F5467" w:rsidR="00CF4A0A" w:rsidRDefault="00CF4A0A" w:rsidP="00ED310E">
            <w:pPr>
              <w:rPr>
                <w:rFonts w:hint="eastAsia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1418" w:type="dxa"/>
          </w:tcPr>
          <w:p w14:paraId="48B8EFFE" w14:textId="35EE5294" w:rsidR="00CF4A0A" w:rsidRDefault="00CF4A0A" w:rsidP="00ED310E">
            <w:pPr>
              <w:rPr>
                <w:rFonts w:hint="eastAsia"/>
              </w:rPr>
            </w:pPr>
            <w:r>
              <w:rPr>
                <w:rFonts w:hint="eastAsia"/>
              </w:rPr>
              <w:t>導入場所（所在地）</w:t>
            </w:r>
          </w:p>
        </w:tc>
        <w:tc>
          <w:tcPr>
            <w:tcW w:w="1276" w:type="dxa"/>
          </w:tcPr>
          <w:p w14:paraId="79DBC80C" w14:textId="695F384B" w:rsidR="00CF4A0A" w:rsidRDefault="00CF4A0A" w:rsidP="00ED310E">
            <w:pPr>
              <w:rPr>
                <w:rFonts w:hint="eastAsia"/>
              </w:rPr>
            </w:pPr>
            <w:r>
              <w:rPr>
                <w:rFonts w:hint="eastAsia"/>
              </w:rPr>
              <w:t>導入金額（千円）</w:t>
            </w:r>
          </w:p>
        </w:tc>
        <w:tc>
          <w:tcPr>
            <w:tcW w:w="992" w:type="dxa"/>
          </w:tcPr>
          <w:p w14:paraId="7F968052" w14:textId="61F64F30" w:rsidR="00CF4A0A" w:rsidRDefault="00CF4A0A" w:rsidP="00ED310E">
            <w:pPr>
              <w:rPr>
                <w:rFonts w:hint="eastAsia"/>
              </w:rPr>
            </w:pPr>
            <w:r>
              <w:rPr>
                <w:rFonts w:hint="eastAsia"/>
              </w:rPr>
              <w:t>導入数量</w:t>
            </w:r>
          </w:p>
        </w:tc>
        <w:tc>
          <w:tcPr>
            <w:tcW w:w="1410" w:type="dxa"/>
          </w:tcPr>
          <w:p w14:paraId="5C3F9B1E" w14:textId="46E88B70" w:rsidR="00CF4A0A" w:rsidRDefault="00CF4A0A" w:rsidP="00ED310E">
            <w:pPr>
              <w:rPr>
                <w:rFonts w:hint="eastAsia"/>
              </w:rPr>
            </w:pPr>
            <w:r>
              <w:rPr>
                <w:rFonts w:hint="eastAsia"/>
              </w:rPr>
              <w:t>資金調達方法</w:t>
            </w:r>
          </w:p>
        </w:tc>
      </w:tr>
      <w:tr w:rsidR="00CF4A0A" w14:paraId="27A35871" w14:textId="0F2EC0D7" w:rsidTr="00CF4A0A">
        <w:tc>
          <w:tcPr>
            <w:tcW w:w="994" w:type="dxa"/>
          </w:tcPr>
          <w:p w14:paraId="7FA352D8" w14:textId="788729E4" w:rsidR="00CF4A0A" w:rsidRDefault="00CF4A0A" w:rsidP="00CF4A0A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986" w:type="dxa"/>
          </w:tcPr>
          <w:p w14:paraId="37AE121E" w14:textId="0DF48461" w:rsidR="00CF4A0A" w:rsidRDefault="00CF4A0A" w:rsidP="009534C3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14:paraId="2BF9E73C" w14:textId="3C4A6AEB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2D28B693" w14:textId="3B29590F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0DF0EDB6" w14:textId="17CD545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6EDC1D74" w14:textId="51DC9F05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14:paraId="0D62F024" w14:textId="432A8928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410" w:type="dxa"/>
          </w:tcPr>
          <w:p w14:paraId="0FA8C403" w14:textId="5C68FFCF" w:rsidR="00CF4A0A" w:rsidRDefault="00CF4A0A" w:rsidP="00ED310E">
            <w:pPr>
              <w:rPr>
                <w:rFonts w:hint="eastAsia"/>
              </w:rPr>
            </w:pPr>
          </w:p>
        </w:tc>
      </w:tr>
      <w:tr w:rsidR="00CF4A0A" w14:paraId="393F82DF" w14:textId="58745AA4" w:rsidTr="00CF4A0A">
        <w:tc>
          <w:tcPr>
            <w:tcW w:w="994" w:type="dxa"/>
          </w:tcPr>
          <w:p w14:paraId="4084A5D7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14:paraId="3BDB0B30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14:paraId="5D49015C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54C606DB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4C01D0A1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7CAD9EDB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14:paraId="2BB426C1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410" w:type="dxa"/>
          </w:tcPr>
          <w:p w14:paraId="02C61E39" w14:textId="77777777" w:rsidR="00CF4A0A" w:rsidRDefault="00CF4A0A" w:rsidP="00ED310E">
            <w:pPr>
              <w:rPr>
                <w:rFonts w:hint="eastAsia"/>
              </w:rPr>
            </w:pPr>
          </w:p>
        </w:tc>
      </w:tr>
      <w:tr w:rsidR="00CF4A0A" w14:paraId="5CF406F9" w14:textId="05821F9E" w:rsidTr="00CF4A0A">
        <w:tc>
          <w:tcPr>
            <w:tcW w:w="994" w:type="dxa"/>
          </w:tcPr>
          <w:p w14:paraId="548C66CC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14:paraId="29508C62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14:paraId="12265123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630374C5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16A3873B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1A8797DC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14:paraId="5ED999F4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410" w:type="dxa"/>
          </w:tcPr>
          <w:p w14:paraId="6C0398A3" w14:textId="77777777" w:rsidR="00CF4A0A" w:rsidRDefault="00CF4A0A" w:rsidP="00ED310E">
            <w:pPr>
              <w:rPr>
                <w:rFonts w:hint="eastAsia"/>
              </w:rPr>
            </w:pPr>
          </w:p>
        </w:tc>
      </w:tr>
      <w:tr w:rsidR="00CF4A0A" w14:paraId="5AA7D058" w14:textId="61038470" w:rsidTr="00CF4A0A">
        <w:tc>
          <w:tcPr>
            <w:tcW w:w="994" w:type="dxa"/>
          </w:tcPr>
          <w:p w14:paraId="18BC566D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14:paraId="0C4C5085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14:paraId="66B9A547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7B068003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4369F085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14:paraId="523CFADA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14:paraId="0870638D" w14:textId="77777777" w:rsidR="00CF4A0A" w:rsidRDefault="00CF4A0A" w:rsidP="00ED310E">
            <w:pPr>
              <w:rPr>
                <w:rFonts w:hint="eastAsia"/>
              </w:rPr>
            </w:pPr>
          </w:p>
        </w:tc>
        <w:tc>
          <w:tcPr>
            <w:tcW w:w="1410" w:type="dxa"/>
          </w:tcPr>
          <w:p w14:paraId="5EFCA882" w14:textId="77777777" w:rsidR="00CF4A0A" w:rsidRDefault="00CF4A0A" w:rsidP="00ED310E">
            <w:pPr>
              <w:rPr>
                <w:rFonts w:hint="eastAsia"/>
              </w:rPr>
            </w:pPr>
          </w:p>
        </w:tc>
      </w:tr>
    </w:tbl>
    <w:p w14:paraId="094666C3" w14:textId="77777777" w:rsidR="007E4CAD" w:rsidRDefault="007E4CAD" w:rsidP="007E4CAD"/>
    <w:p w14:paraId="419BFE6F" w14:textId="665B6CC7" w:rsidR="002C08A2" w:rsidRDefault="000F15F5" w:rsidP="007E4CAD">
      <w:r>
        <w:rPr>
          <w:rFonts w:hint="eastAsia"/>
        </w:rPr>
        <w:t>２．</w:t>
      </w:r>
      <w:r w:rsidR="007E4CAD">
        <w:rPr>
          <w:rFonts w:hint="eastAsia"/>
        </w:rPr>
        <w:t>その他</w:t>
      </w:r>
      <w:r w:rsidR="009534C3">
        <w:rPr>
          <w:rFonts w:hint="eastAsia"/>
        </w:rPr>
        <w:t>の実施</w:t>
      </w:r>
      <w:r w:rsidR="00C17C5D">
        <w:rPr>
          <w:rFonts w:hint="eastAsia"/>
        </w:rPr>
        <w:t>状況について</w:t>
      </w:r>
    </w:p>
    <w:p w14:paraId="3098ACDB" w14:textId="6C2C20A7" w:rsidR="00C17C5D" w:rsidRDefault="00C17C5D" w:rsidP="007E4CAD"/>
    <w:p w14:paraId="73ED915D" w14:textId="5E499FBD" w:rsidR="00C17C5D" w:rsidRPr="005C1785" w:rsidRDefault="00C17C5D" w:rsidP="00C17C5D">
      <w:pPr>
        <w:jc w:val="right"/>
        <w:rPr>
          <w:rFonts w:ascii="ＭＳ 明朝" w:hAnsi="ＭＳ 明朝" w:hint="eastAsia"/>
          <w:sz w:val="21"/>
          <w:szCs w:val="21"/>
        </w:rPr>
      </w:pPr>
      <w:r>
        <w:rPr>
          <w:rFonts w:hint="eastAsia"/>
        </w:rPr>
        <w:t>以上</w:t>
      </w:r>
    </w:p>
    <w:sectPr w:rsidR="00C17C5D" w:rsidRPr="005C1785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83B7E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4CAD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534C3"/>
    <w:rsid w:val="0096263C"/>
    <w:rsid w:val="0099376D"/>
    <w:rsid w:val="009958EC"/>
    <w:rsid w:val="009A27A7"/>
    <w:rsid w:val="009A33F1"/>
    <w:rsid w:val="009A45C7"/>
    <w:rsid w:val="009C5DC7"/>
    <w:rsid w:val="009E66F3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17C5D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A0A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F67C-6002-4782-9530-85A7EB3B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02:45:00Z</dcterms:created>
  <dcterms:modified xsi:type="dcterms:W3CDTF">2023-10-24T02:45:00Z</dcterms:modified>
</cp:coreProperties>
</file>